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IN THE MIDDLE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94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ENGLAND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